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90" w:rsidRPr="00420672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67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59FC16" wp14:editId="6028C95B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90" w:rsidRPr="00420672" w:rsidRDefault="00522290" w:rsidP="00522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90" w:rsidRPr="00FC0C27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C0C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522290" w:rsidRPr="00FC0C27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C0C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522290" w:rsidRPr="00FC0C27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C0C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522290" w:rsidRPr="00FC0C27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22290" w:rsidRPr="00FC0C27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FC0C27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522290" w:rsidRPr="00FC0C27" w:rsidRDefault="00522290" w:rsidP="00522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35" w:rsidRPr="00FC0C27" w:rsidRDefault="00034C35" w:rsidP="00522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90" w:rsidRPr="00FC0C27" w:rsidRDefault="00871F5B" w:rsidP="00522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A3B"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6BB3"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A3B"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F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CD7E62"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90"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FA1"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3A3B"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936BB3" w:rsidRPr="00F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290" w:rsidRPr="00FC0C27" w:rsidRDefault="00522290" w:rsidP="005222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522290" w:rsidRPr="00FC0C27" w:rsidRDefault="00522290" w:rsidP="00522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722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B792C" w:rsidRPr="00FC0C27" w:rsidTr="00791A59">
        <w:tc>
          <w:tcPr>
            <w:tcW w:w="7229" w:type="dxa"/>
          </w:tcPr>
          <w:p w:rsidR="00EC582C" w:rsidRPr="00FC0C27" w:rsidRDefault="006549C2" w:rsidP="00791A59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0C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в</w:t>
            </w:r>
            <w:r w:rsidR="007F2FA1" w:rsidRPr="00FC0C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сении изменени</w:t>
            </w:r>
            <w:r w:rsidR="00FC0C27" w:rsidRPr="00FC0C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="00F546DE" w:rsidRPr="00FC0C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B792C" w:rsidRPr="00FC0C27" w:rsidRDefault="00F546DE" w:rsidP="00696E60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C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400484" w:rsidRPr="004004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ок определения платы за оказание услуг (выполнение работ), относящихся к основным, а также к иным видам деятельности, предоставляемых учреждениями социального обслуживания, подведомственными Департаменту здравоохранения, труда и социальной защиты населения Ненецкого автономного округа</w:t>
            </w:r>
          </w:p>
        </w:tc>
      </w:tr>
    </w:tbl>
    <w:p w:rsidR="00522290" w:rsidRPr="00FC0C27" w:rsidRDefault="00522290" w:rsidP="0052229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C35" w:rsidRPr="00FC0C27" w:rsidRDefault="00034C35" w:rsidP="0052229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7F67" w:rsidRPr="00FC0C27" w:rsidRDefault="00137F67" w:rsidP="0052229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0484" w:rsidRDefault="00400484" w:rsidP="0020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4">
        <w:rPr>
          <w:rFonts w:ascii="Times New Roman" w:hAnsi="Times New Roman" w:cs="Times New Roman"/>
          <w:sz w:val="28"/>
          <w:szCs w:val="28"/>
        </w:rPr>
        <w:t>В соответствии с пунктом 4 статьи 9.2 Федерального закона от 12.01.1996 № 7-ФЗ «О некоммерческих организациях», пунктом 2 статьи 11 Федерального закона от 28.12.2013 № 442-ФЗ «Об основах социального обслуживания граждан в Российской Федерации», подпунктом 7 пункта 13 Положения о Департаменте здравоохранения, труда и социальной защиты населения Ненецкого автономного округа, утвержденного постановлением Администрации Ненецкого автономного округа от 16.12.2014 № 484-п, ПРИКАЗЫВАЮ:</w:t>
      </w:r>
    </w:p>
    <w:p w:rsidR="002029CF" w:rsidRDefault="00097236" w:rsidP="0020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A06A1" w:rsidRPr="00FC0C27">
        <w:rPr>
          <w:rFonts w:ascii="Times New Roman" w:hAnsi="Times New Roman" w:cs="Times New Roman"/>
          <w:sz w:val="28"/>
          <w:szCs w:val="28"/>
        </w:rPr>
        <w:t> </w:t>
      </w:r>
      <w:r w:rsidR="002E1F2F"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732AC8">
        <w:rPr>
          <w:rFonts w:ascii="Times New Roman" w:hAnsi="Times New Roman" w:cs="Times New Roman"/>
          <w:color w:val="000000" w:themeColor="text1"/>
          <w:sz w:val="28"/>
          <w:szCs w:val="28"/>
        </w:rPr>
        <w:t>в Порядок</w:t>
      </w:r>
      <w:r w:rsidR="00400484" w:rsidRPr="00400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латы за оказание услуг (выполнение работ), относящихся к основным, а также к иным видам деятельности, предоставляемых учреждениями социального обслуживания, подведомственными Департаменту здравоохранения, труда и социальной защиты населения Ненецкого автономного округа</w:t>
      </w:r>
      <w:r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40048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епартамента здравоохранения, труда </w:t>
      </w:r>
      <w:r w:rsidR="005A06A1"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защиты населения Ненецкого автономного округа </w:t>
      </w:r>
      <w:r w:rsidR="00400484">
        <w:rPr>
          <w:rFonts w:ascii="Times New Roman" w:hAnsi="Times New Roman" w:cs="Times New Roman"/>
          <w:color w:val="000000" w:themeColor="text1"/>
          <w:sz w:val="28"/>
          <w:szCs w:val="28"/>
        </w:rPr>
        <w:t>от 04</w:t>
      </w:r>
      <w:r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0484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№ </w:t>
      </w:r>
      <w:r w:rsidR="00732AC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2AC8" w:rsidRPr="0073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, изложив </w:t>
      </w:r>
      <w:r w:rsidR="00732A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нкт 8</w:t>
      </w:r>
      <w:r w:rsidR="00732AC8" w:rsidRPr="0073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732AC8" w:rsidRPr="00FC0C27" w:rsidRDefault="00732AC8" w:rsidP="0020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2AC8">
        <w:rPr>
          <w:rFonts w:ascii="Times New Roman" w:hAnsi="Times New Roman" w:cs="Times New Roman"/>
          <w:color w:val="000000" w:themeColor="text1"/>
          <w:sz w:val="28"/>
          <w:szCs w:val="28"/>
        </w:rPr>
        <w:t>8. Перечень платных услуг, оказываемых Учреждениями, цены (тарифы) на платные услуги, а также изменения цен (тарифов) либо перечня дан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ся приказом Учрежд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50E15" w:rsidRDefault="00732AC8" w:rsidP="00732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09D1" w:rsidRPr="00FC0C2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C0C27" w:rsidRPr="00FC0C27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FC0C27" w:rsidRPr="00FC0C27">
        <w:rPr>
          <w:rStyle w:val="2"/>
          <w:rFonts w:eastAsiaTheme="minorHAnsi"/>
          <w:sz w:val="28"/>
          <w:szCs w:val="28"/>
        </w:rPr>
        <w:t>вступает в силу со дня его официального опубликования</w:t>
      </w:r>
      <w:r w:rsidR="00F515F0">
        <w:rPr>
          <w:rStyle w:val="2"/>
          <w:rFonts w:eastAsiaTheme="minorHAnsi"/>
          <w:sz w:val="28"/>
          <w:szCs w:val="28"/>
        </w:rPr>
        <w:t>.</w:t>
      </w:r>
      <w:r w:rsidR="00FC0C27" w:rsidRPr="00FC0C27">
        <w:rPr>
          <w:rStyle w:val="2"/>
          <w:rFonts w:eastAsiaTheme="minorHAnsi"/>
          <w:sz w:val="28"/>
          <w:szCs w:val="28"/>
        </w:rPr>
        <w:t xml:space="preserve"> </w:t>
      </w:r>
    </w:p>
    <w:p w:rsidR="00732AC8" w:rsidRDefault="00732AC8" w:rsidP="00732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732AC8" w:rsidRDefault="00732AC8" w:rsidP="00732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732AC8" w:rsidRPr="00FC0C27" w:rsidRDefault="00732AC8" w:rsidP="00732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0C27" w:rsidRPr="00FC0C27" w:rsidRDefault="00FC0C27" w:rsidP="0009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97236"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="00732AC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236"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="00AF59E1"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C7766" w:rsidRPr="00FC0C27" w:rsidRDefault="00097236" w:rsidP="00097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>здравоохранения, труда</w:t>
      </w:r>
    </w:p>
    <w:p w:rsidR="00CC7766" w:rsidRPr="00FC0C27" w:rsidRDefault="00097236" w:rsidP="005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>и социальной</w:t>
      </w:r>
      <w:r w:rsidR="00CC7766"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щиты населения </w:t>
      </w:r>
    </w:p>
    <w:p w:rsidR="00FC0C27" w:rsidRDefault="00097236" w:rsidP="0073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ецкого автономного округа                                 </w:t>
      </w:r>
      <w:r w:rsidR="002E1F2F"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696E60"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0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32AC8">
        <w:rPr>
          <w:rFonts w:ascii="Times New Roman" w:eastAsia="Calibri" w:hAnsi="Times New Roman" w:cs="Times New Roman"/>
          <w:sz w:val="28"/>
          <w:szCs w:val="28"/>
          <w:lang w:eastAsia="ru-RU"/>
        </w:rPr>
        <w:t>С.А. Свиридов</w:t>
      </w:r>
    </w:p>
    <w:sectPr w:rsidR="00FC0C27" w:rsidSect="00FC0C27">
      <w:headerReference w:type="default" r:id="rId9"/>
      <w:pgSz w:w="11905" w:h="16838"/>
      <w:pgMar w:top="1134" w:right="850" w:bottom="993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91" w:rsidRDefault="005A2C91" w:rsidP="00522290">
      <w:pPr>
        <w:spacing w:after="0" w:line="240" w:lineRule="auto"/>
      </w:pPr>
      <w:r>
        <w:separator/>
      </w:r>
    </w:p>
  </w:endnote>
  <w:endnote w:type="continuationSeparator" w:id="0">
    <w:p w:rsidR="005A2C91" w:rsidRDefault="005A2C91" w:rsidP="0052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91" w:rsidRDefault="005A2C91" w:rsidP="00522290">
      <w:pPr>
        <w:spacing w:after="0" w:line="240" w:lineRule="auto"/>
      </w:pPr>
      <w:r>
        <w:separator/>
      </w:r>
    </w:p>
  </w:footnote>
  <w:footnote w:type="continuationSeparator" w:id="0">
    <w:p w:rsidR="005A2C91" w:rsidRDefault="005A2C91" w:rsidP="0052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001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F57C5" w:rsidRDefault="005F57C5" w:rsidP="00980EFC">
        <w:pPr>
          <w:pStyle w:val="a3"/>
          <w:jc w:val="center"/>
        </w:pPr>
      </w:p>
      <w:p w:rsidR="005F57C5" w:rsidRDefault="005F57C5" w:rsidP="00980EFC">
        <w:pPr>
          <w:pStyle w:val="a3"/>
          <w:jc w:val="center"/>
        </w:pPr>
      </w:p>
      <w:p w:rsidR="005F57C5" w:rsidRPr="003D1044" w:rsidRDefault="005F57C5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D104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104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D104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719D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104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F57C5" w:rsidRDefault="005F5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396C"/>
    <w:multiLevelType w:val="hybridMultilevel"/>
    <w:tmpl w:val="77B4C4AE"/>
    <w:lvl w:ilvl="0" w:tplc="D1AC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0B4CAC"/>
    <w:multiLevelType w:val="hybridMultilevel"/>
    <w:tmpl w:val="96CA3EEA"/>
    <w:lvl w:ilvl="0" w:tplc="A006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B03202"/>
    <w:multiLevelType w:val="hybridMultilevel"/>
    <w:tmpl w:val="C11A83F2"/>
    <w:lvl w:ilvl="0" w:tplc="D458E3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C6796B"/>
    <w:multiLevelType w:val="hybridMultilevel"/>
    <w:tmpl w:val="41FA636C"/>
    <w:lvl w:ilvl="0" w:tplc="4958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4C"/>
    <w:rsid w:val="00027CA5"/>
    <w:rsid w:val="00032D1F"/>
    <w:rsid w:val="00034C35"/>
    <w:rsid w:val="000451D8"/>
    <w:rsid w:val="0008784C"/>
    <w:rsid w:val="00093F07"/>
    <w:rsid w:val="00097236"/>
    <w:rsid w:val="000B2E57"/>
    <w:rsid w:val="000C0BCC"/>
    <w:rsid w:val="000C7732"/>
    <w:rsid w:val="000D2955"/>
    <w:rsid w:val="000E09D1"/>
    <w:rsid w:val="000E6DBF"/>
    <w:rsid w:val="000F1B96"/>
    <w:rsid w:val="00102199"/>
    <w:rsid w:val="001126A0"/>
    <w:rsid w:val="001243D6"/>
    <w:rsid w:val="00133307"/>
    <w:rsid w:val="00136058"/>
    <w:rsid w:val="00137A2F"/>
    <w:rsid w:val="00137F67"/>
    <w:rsid w:val="00151CEA"/>
    <w:rsid w:val="00153B68"/>
    <w:rsid w:val="001608C0"/>
    <w:rsid w:val="001622F6"/>
    <w:rsid w:val="00187ACA"/>
    <w:rsid w:val="00187DA5"/>
    <w:rsid w:val="00191DD9"/>
    <w:rsid w:val="00191EF0"/>
    <w:rsid w:val="00196B72"/>
    <w:rsid w:val="001A2A1D"/>
    <w:rsid w:val="001E1936"/>
    <w:rsid w:val="001E5837"/>
    <w:rsid w:val="001E6259"/>
    <w:rsid w:val="001F4EDF"/>
    <w:rsid w:val="002029CF"/>
    <w:rsid w:val="002116F4"/>
    <w:rsid w:val="00221CC4"/>
    <w:rsid w:val="002244E3"/>
    <w:rsid w:val="00226FC8"/>
    <w:rsid w:val="00260081"/>
    <w:rsid w:val="00262D30"/>
    <w:rsid w:val="00271CBA"/>
    <w:rsid w:val="002817CE"/>
    <w:rsid w:val="00291131"/>
    <w:rsid w:val="002A2065"/>
    <w:rsid w:val="002A58A4"/>
    <w:rsid w:val="002A7512"/>
    <w:rsid w:val="002C6D1C"/>
    <w:rsid w:val="002D140E"/>
    <w:rsid w:val="002D4F48"/>
    <w:rsid w:val="002E1F2F"/>
    <w:rsid w:val="002E7CB5"/>
    <w:rsid w:val="002F5CB6"/>
    <w:rsid w:val="002F74EF"/>
    <w:rsid w:val="003559CA"/>
    <w:rsid w:val="0037090F"/>
    <w:rsid w:val="00373BBB"/>
    <w:rsid w:val="00387D22"/>
    <w:rsid w:val="00391792"/>
    <w:rsid w:val="003920A9"/>
    <w:rsid w:val="003A0D31"/>
    <w:rsid w:val="003B1349"/>
    <w:rsid w:val="003D1044"/>
    <w:rsid w:val="00400484"/>
    <w:rsid w:val="00412E80"/>
    <w:rsid w:val="00420672"/>
    <w:rsid w:val="00420BC3"/>
    <w:rsid w:val="00436B82"/>
    <w:rsid w:val="00436F1D"/>
    <w:rsid w:val="004607D1"/>
    <w:rsid w:val="004719DE"/>
    <w:rsid w:val="004730CF"/>
    <w:rsid w:val="004A7883"/>
    <w:rsid w:val="004C3781"/>
    <w:rsid w:val="004F2881"/>
    <w:rsid w:val="00513201"/>
    <w:rsid w:val="0051686F"/>
    <w:rsid w:val="00522290"/>
    <w:rsid w:val="00522708"/>
    <w:rsid w:val="00527998"/>
    <w:rsid w:val="005455D0"/>
    <w:rsid w:val="0055463A"/>
    <w:rsid w:val="00555774"/>
    <w:rsid w:val="00555E9B"/>
    <w:rsid w:val="00570CAB"/>
    <w:rsid w:val="00580C78"/>
    <w:rsid w:val="00581DBE"/>
    <w:rsid w:val="0058645A"/>
    <w:rsid w:val="005932E0"/>
    <w:rsid w:val="00597B4D"/>
    <w:rsid w:val="005A06A1"/>
    <w:rsid w:val="005A2C91"/>
    <w:rsid w:val="005B792C"/>
    <w:rsid w:val="005E211E"/>
    <w:rsid w:val="005F57C5"/>
    <w:rsid w:val="005F7719"/>
    <w:rsid w:val="00600CA6"/>
    <w:rsid w:val="00600ED9"/>
    <w:rsid w:val="006035F8"/>
    <w:rsid w:val="0060531A"/>
    <w:rsid w:val="00616683"/>
    <w:rsid w:val="00617A48"/>
    <w:rsid w:val="006518E5"/>
    <w:rsid w:val="006549C2"/>
    <w:rsid w:val="00665B6C"/>
    <w:rsid w:val="00671BEC"/>
    <w:rsid w:val="0068091C"/>
    <w:rsid w:val="00696E60"/>
    <w:rsid w:val="006A438C"/>
    <w:rsid w:val="006B06F3"/>
    <w:rsid w:val="006D4E44"/>
    <w:rsid w:val="00710D1D"/>
    <w:rsid w:val="00722F5F"/>
    <w:rsid w:val="007242C5"/>
    <w:rsid w:val="007301BC"/>
    <w:rsid w:val="00732AC8"/>
    <w:rsid w:val="007367D9"/>
    <w:rsid w:val="00741BDB"/>
    <w:rsid w:val="0075082B"/>
    <w:rsid w:val="00791A59"/>
    <w:rsid w:val="007A6382"/>
    <w:rsid w:val="007B206D"/>
    <w:rsid w:val="007B4DDC"/>
    <w:rsid w:val="007D1CA9"/>
    <w:rsid w:val="007E3ACD"/>
    <w:rsid w:val="007E5B1A"/>
    <w:rsid w:val="007F2FA1"/>
    <w:rsid w:val="008001F7"/>
    <w:rsid w:val="00836FA0"/>
    <w:rsid w:val="00871F5B"/>
    <w:rsid w:val="008A5BEE"/>
    <w:rsid w:val="008B394A"/>
    <w:rsid w:val="008C03A3"/>
    <w:rsid w:val="008C49B8"/>
    <w:rsid w:val="008E7771"/>
    <w:rsid w:val="008F122F"/>
    <w:rsid w:val="008F2B29"/>
    <w:rsid w:val="00915780"/>
    <w:rsid w:val="00920D1F"/>
    <w:rsid w:val="009242B1"/>
    <w:rsid w:val="00925BE9"/>
    <w:rsid w:val="00936BB3"/>
    <w:rsid w:val="00953A04"/>
    <w:rsid w:val="00971756"/>
    <w:rsid w:val="00974271"/>
    <w:rsid w:val="00980EFC"/>
    <w:rsid w:val="00987F56"/>
    <w:rsid w:val="009A3EA5"/>
    <w:rsid w:val="009A7877"/>
    <w:rsid w:val="009B3603"/>
    <w:rsid w:val="009E65A2"/>
    <w:rsid w:val="009F0DA3"/>
    <w:rsid w:val="009F4C22"/>
    <w:rsid w:val="00A0005B"/>
    <w:rsid w:val="00A206E5"/>
    <w:rsid w:val="00A54FC7"/>
    <w:rsid w:val="00A9541C"/>
    <w:rsid w:val="00AA166D"/>
    <w:rsid w:val="00AB1269"/>
    <w:rsid w:val="00AB6C20"/>
    <w:rsid w:val="00AC2232"/>
    <w:rsid w:val="00AE1480"/>
    <w:rsid w:val="00AF020C"/>
    <w:rsid w:val="00AF05ED"/>
    <w:rsid w:val="00AF59E1"/>
    <w:rsid w:val="00B02045"/>
    <w:rsid w:val="00B23A9B"/>
    <w:rsid w:val="00B275A9"/>
    <w:rsid w:val="00B55F67"/>
    <w:rsid w:val="00B60DE3"/>
    <w:rsid w:val="00B65723"/>
    <w:rsid w:val="00B85F33"/>
    <w:rsid w:val="00BA4D8E"/>
    <w:rsid w:val="00BC60D8"/>
    <w:rsid w:val="00BE0A95"/>
    <w:rsid w:val="00C1210F"/>
    <w:rsid w:val="00C17A16"/>
    <w:rsid w:val="00C36D06"/>
    <w:rsid w:val="00C4243D"/>
    <w:rsid w:val="00C66503"/>
    <w:rsid w:val="00C93403"/>
    <w:rsid w:val="00CA0320"/>
    <w:rsid w:val="00CC47C1"/>
    <w:rsid w:val="00CC58DD"/>
    <w:rsid w:val="00CC7766"/>
    <w:rsid w:val="00CD7E62"/>
    <w:rsid w:val="00CE1AA6"/>
    <w:rsid w:val="00CE324B"/>
    <w:rsid w:val="00D000CF"/>
    <w:rsid w:val="00D11985"/>
    <w:rsid w:val="00D26497"/>
    <w:rsid w:val="00D33A3B"/>
    <w:rsid w:val="00D7056F"/>
    <w:rsid w:val="00DA25BB"/>
    <w:rsid w:val="00DB3F12"/>
    <w:rsid w:val="00DB42FD"/>
    <w:rsid w:val="00DB677D"/>
    <w:rsid w:val="00DD0999"/>
    <w:rsid w:val="00DD0A80"/>
    <w:rsid w:val="00DF1C63"/>
    <w:rsid w:val="00E25092"/>
    <w:rsid w:val="00E42E11"/>
    <w:rsid w:val="00E50E15"/>
    <w:rsid w:val="00E62D29"/>
    <w:rsid w:val="00E717CF"/>
    <w:rsid w:val="00E864B9"/>
    <w:rsid w:val="00EA01B3"/>
    <w:rsid w:val="00EC10FE"/>
    <w:rsid w:val="00EC582C"/>
    <w:rsid w:val="00ED5AEE"/>
    <w:rsid w:val="00EF028B"/>
    <w:rsid w:val="00EF3DA7"/>
    <w:rsid w:val="00F10DD2"/>
    <w:rsid w:val="00F117A9"/>
    <w:rsid w:val="00F37847"/>
    <w:rsid w:val="00F515F0"/>
    <w:rsid w:val="00F5233D"/>
    <w:rsid w:val="00F546DE"/>
    <w:rsid w:val="00F605A4"/>
    <w:rsid w:val="00F71881"/>
    <w:rsid w:val="00F758DA"/>
    <w:rsid w:val="00F77BE1"/>
    <w:rsid w:val="00FA4A9B"/>
    <w:rsid w:val="00FB1357"/>
    <w:rsid w:val="00FC0C27"/>
    <w:rsid w:val="00FC2EC7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AB486-1169-497F-9078-50FA677E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5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290"/>
  </w:style>
  <w:style w:type="paragraph" w:styleId="a5">
    <w:name w:val="footer"/>
    <w:basedOn w:val="a"/>
    <w:link w:val="a6"/>
    <w:uiPriority w:val="99"/>
    <w:unhideWhenUsed/>
    <w:rsid w:val="0052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290"/>
  </w:style>
  <w:style w:type="paragraph" w:styleId="a7">
    <w:name w:val="Balloon Text"/>
    <w:basedOn w:val="a"/>
    <w:link w:val="a8"/>
    <w:uiPriority w:val="99"/>
    <w:semiHidden/>
    <w:unhideWhenUsed/>
    <w:rsid w:val="00BA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D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B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559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59C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59CA"/>
    <w:rPr>
      <w:vertAlign w:val="superscript"/>
    </w:rPr>
  </w:style>
  <w:style w:type="paragraph" w:customStyle="1" w:styleId="ConsPlusNormal">
    <w:name w:val="ConsPlusNormal"/>
    <w:rsid w:val="007F2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F2FA1"/>
    <w:pPr>
      <w:ind w:left="720"/>
      <w:contextualSpacing/>
    </w:pPr>
  </w:style>
  <w:style w:type="paragraph" w:customStyle="1" w:styleId="Default">
    <w:name w:val="Default"/>
    <w:rsid w:val="00226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FC0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7AC-AD7B-48C0-9CF5-09736552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кин Владимир Николаевич</dc:creator>
  <cp:lastModifiedBy>Коткин Владимир Николаевич</cp:lastModifiedBy>
  <cp:revision>3</cp:revision>
  <cp:lastPrinted>2020-08-31T14:14:00Z</cp:lastPrinted>
  <dcterms:created xsi:type="dcterms:W3CDTF">2020-12-09T13:56:00Z</dcterms:created>
  <dcterms:modified xsi:type="dcterms:W3CDTF">2020-12-09T14:12:00Z</dcterms:modified>
</cp:coreProperties>
</file>